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69"/>
        <w:gridCol w:w="63"/>
        <w:gridCol w:w="102"/>
        <w:gridCol w:w="5417"/>
        <w:gridCol w:w="160"/>
        <w:gridCol w:w="183"/>
      </w:tblGrid>
      <w:tr w:rsidR="005F2BF0" w:rsidRPr="00EE22CD" w14:paraId="37233F89" w14:textId="77777777" w:rsidTr="00414B56">
        <w:trPr>
          <w:trHeight w:val="346"/>
        </w:trPr>
        <w:tc>
          <w:tcPr>
            <w:tcW w:w="10080" w:type="dxa"/>
            <w:gridSpan w:val="7"/>
            <w:shd w:val="clear" w:color="auto" w:fill="E6E6E6"/>
          </w:tcPr>
          <w:p w14:paraId="6A7A866A" w14:textId="77777777"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14:paraId="798376EE" w14:textId="77777777"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KRYCÍ LIST NABÍDKY</w:t>
            </w:r>
          </w:p>
          <w:p w14:paraId="43769447" w14:textId="77777777"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14:paraId="3A221A22" w14:textId="77777777" w:rsidTr="00414B56">
        <w:trPr>
          <w:trHeight w:val="340"/>
        </w:trPr>
        <w:tc>
          <w:tcPr>
            <w:tcW w:w="10080" w:type="dxa"/>
            <w:gridSpan w:val="7"/>
            <w:shd w:val="clear" w:color="auto" w:fill="C0C0C0"/>
          </w:tcPr>
          <w:p w14:paraId="5E493925" w14:textId="77777777" w:rsidR="005F2BF0" w:rsidRPr="00414B56" w:rsidRDefault="005F2BF0" w:rsidP="008568DE">
            <w:pPr>
              <w:numPr>
                <w:ilvl w:val="0"/>
                <w:numId w:val="1"/>
              </w:numPr>
              <w:ind w:left="3795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14:paraId="201F5E9A" w14:textId="77777777" w:rsidTr="004965A0">
        <w:trPr>
          <w:trHeight w:val="1083"/>
        </w:trPr>
        <w:tc>
          <w:tcPr>
            <w:tcW w:w="10080" w:type="dxa"/>
            <w:gridSpan w:val="7"/>
            <w:shd w:val="clear" w:color="auto" w:fill="C0C0C0"/>
          </w:tcPr>
          <w:p w14:paraId="49514E16" w14:textId="77777777" w:rsidR="00B06BB1" w:rsidRPr="00EE22CD" w:rsidRDefault="00C40CB9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>dlimitní veřejná zakázka, zadávaná</w:t>
            </w:r>
            <w:r w:rsidR="001B2109" w:rsidRP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 ve smyslu zákona č. 134/2016 Sb., o zadávání veřejných zakázek, </w:t>
            </w:r>
            <w:r w:rsidR="001B2109">
              <w:rPr>
                <w:rFonts w:ascii="Arial" w:hAnsi="Arial" w:cs="Arial"/>
                <w:sz w:val="22"/>
                <w:szCs w:val="22"/>
                <w:lang w:val="en-US"/>
              </w:rPr>
              <w:t xml:space="preserve">ve znění pozdějších předpisů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004344E5">
              <w:rPr>
                <w:rFonts w:ascii="Arial" w:hAnsi="Arial" w:cs="Arial"/>
                <w:sz w:val="22"/>
                <w:szCs w:val="22"/>
              </w:rPr>
              <w:t>VŠE v Praze).</w:t>
            </w:r>
          </w:p>
          <w:p w14:paraId="4F2D83A0" w14:textId="77777777"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14:paraId="3AB93377" w14:textId="77777777" w:rsidTr="00196051">
        <w:trPr>
          <w:trHeight w:val="423"/>
        </w:trPr>
        <w:tc>
          <w:tcPr>
            <w:tcW w:w="4218" w:type="dxa"/>
            <w:gridSpan w:val="3"/>
          </w:tcPr>
          <w:p w14:paraId="6E7D0CBD" w14:textId="77777777"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5EA3D9" w14:textId="77777777"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862" w:type="dxa"/>
            <w:gridSpan w:val="4"/>
          </w:tcPr>
          <w:p w14:paraId="1FC098F8" w14:textId="0214853F" w:rsidR="00F77DD6" w:rsidRPr="00A1461F" w:rsidRDefault="005638F2" w:rsidP="007816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>Rekonstrukce a vybavení VŠE 2024, část S.7 Diesel agregát – stavební práce</w:t>
            </w:r>
          </w:p>
        </w:tc>
      </w:tr>
      <w:tr w:rsidR="00B06BB1" w:rsidRPr="00EE22CD" w14:paraId="67C050E1" w14:textId="77777777" w:rsidTr="00EE22CD">
        <w:trPr>
          <w:trHeight w:val="385"/>
        </w:trPr>
        <w:tc>
          <w:tcPr>
            <w:tcW w:w="10080" w:type="dxa"/>
            <w:gridSpan w:val="7"/>
            <w:shd w:val="clear" w:color="auto" w:fill="C0C0C0"/>
          </w:tcPr>
          <w:p w14:paraId="6DF8401B" w14:textId="77777777" w:rsidR="00B06BB1" w:rsidRPr="00EE22CD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2. Základní identifikační údaje</w:t>
            </w:r>
          </w:p>
        </w:tc>
      </w:tr>
      <w:tr w:rsidR="00B06BB1" w:rsidRPr="00EE22CD" w14:paraId="392A6CD7" w14:textId="77777777" w:rsidTr="00EE669C">
        <w:tc>
          <w:tcPr>
            <w:tcW w:w="4320" w:type="dxa"/>
            <w:gridSpan w:val="4"/>
            <w:shd w:val="clear" w:color="auto" w:fill="C0C0C0"/>
          </w:tcPr>
          <w:p w14:paraId="57EBB85B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090C5520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2D30AE94" w14:textId="77777777" w:rsidTr="00EE669C">
        <w:tc>
          <w:tcPr>
            <w:tcW w:w="4320" w:type="dxa"/>
            <w:gridSpan w:val="4"/>
          </w:tcPr>
          <w:p w14:paraId="2B9E4122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713584B3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14:paraId="6CE1F8D2" w14:textId="77777777" w:rsidTr="00EE669C">
        <w:tc>
          <w:tcPr>
            <w:tcW w:w="4320" w:type="dxa"/>
            <w:gridSpan w:val="4"/>
          </w:tcPr>
          <w:p w14:paraId="3FA63ECE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60" w:type="dxa"/>
            <w:gridSpan w:val="3"/>
          </w:tcPr>
          <w:p w14:paraId="67C432E9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14:paraId="203F0002" w14:textId="77777777" w:rsidTr="00496591">
        <w:trPr>
          <w:trHeight w:val="161"/>
        </w:trPr>
        <w:tc>
          <w:tcPr>
            <w:tcW w:w="4320" w:type="dxa"/>
            <w:gridSpan w:val="4"/>
          </w:tcPr>
          <w:p w14:paraId="34138ADF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6CC36D24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14:paraId="4BD07B73" w14:textId="77777777" w:rsidTr="00EE669C">
        <w:tc>
          <w:tcPr>
            <w:tcW w:w="4320" w:type="dxa"/>
            <w:gridSpan w:val="4"/>
          </w:tcPr>
          <w:p w14:paraId="2BEFFF01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31169EA2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14:paraId="1BA626A5" w14:textId="77777777" w:rsidTr="00EE669C">
        <w:tc>
          <w:tcPr>
            <w:tcW w:w="4320" w:type="dxa"/>
            <w:gridSpan w:val="4"/>
          </w:tcPr>
          <w:p w14:paraId="181CD960" w14:textId="77777777"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760" w:type="dxa"/>
            <w:gridSpan w:val="3"/>
          </w:tcPr>
          <w:p w14:paraId="25CBEF40" w14:textId="77777777"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14:paraId="686C685C" w14:textId="77777777" w:rsidTr="00EE669C">
        <w:tc>
          <w:tcPr>
            <w:tcW w:w="4320" w:type="dxa"/>
            <w:gridSpan w:val="4"/>
          </w:tcPr>
          <w:p w14:paraId="50254ADA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760" w:type="dxa"/>
            <w:gridSpan w:val="3"/>
          </w:tcPr>
          <w:p w14:paraId="41B56EE7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14:paraId="377A61CA" w14:textId="77777777" w:rsidTr="00EE669C">
        <w:tc>
          <w:tcPr>
            <w:tcW w:w="4320" w:type="dxa"/>
            <w:gridSpan w:val="4"/>
            <w:shd w:val="clear" w:color="auto" w:fill="C0C0C0"/>
          </w:tcPr>
          <w:p w14:paraId="21EC8676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09EF2C12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778B5537" w14:textId="77777777" w:rsidTr="00EE669C">
        <w:tc>
          <w:tcPr>
            <w:tcW w:w="4320" w:type="dxa"/>
            <w:gridSpan w:val="4"/>
          </w:tcPr>
          <w:p w14:paraId="6D066583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29713858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37DDFA52" w14:textId="77777777" w:rsidTr="00EE669C">
        <w:tc>
          <w:tcPr>
            <w:tcW w:w="4320" w:type="dxa"/>
            <w:gridSpan w:val="4"/>
          </w:tcPr>
          <w:p w14:paraId="37512999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760" w:type="dxa"/>
            <w:gridSpan w:val="3"/>
          </w:tcPr>
          <w:p w14:paraId="3FB5ADEC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4165A40" w14:textId="77777777" w:rsidTr="00EE669C">
        <w:tc>
          <w:tcPr>
            <w:tcW w:w="4320" w:type="dxa"/>
            <w:gridSpan w:val="4"/>
          </w:tcPr>
          <w:p w14:paraId="59D8EF7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760" w:type="dxa"/>
            <w:gridSpan w:val="3"/>
          </w:tcPr>
          <w:p w14:paraId="72683DC3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718C929E" w14:textId="77777777" w:rsidTr="00EE669C">
        <w:tc>
          <w:tcPr>
            <w:tcW w:w="4320" w:type="dxa"/>
            <w:gridSpan w:val="4"/>
          </w:tcPr>
          <w:p w14:paraId="08911F32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426681C1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D5ABE29" w14:textId="77777777" w:rsidTr="00EE669C">
        <w:tc>
          <w:tcPr>
            <w:tcW w:w="4320" w:type="dxa"/>
            <w:gridSpan w:val="4"/>
          </w:tcPr>
          <w:p w14:paraId="38E19882" w14:textId="77777777"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760" w:type="dxa"/>
            <w:gridSpan w:val="3"/>
          </w:tcPr>
          <w:p w14:paraId="41A4764A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00D9067" w14:textId="77777777" w:rsidTr="00EE669C">
        <w:tc>
          <w:tcPr>
            <w:tcW w:w="4320" w:type="dxa"/>
            <w:gridSpan w:val="4"/>
          </w:tcPr>
          <w:p w14:paraId="7D3E1D75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52FD074A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2DAA62E" w14:textId="77777777" w:rsidTr="00EE669C">
        <w:tc>
          <w:tcPr>
            <w:tcW w:w="4320" w:type="dxa"/>
            <w:gridSpan w:val="4"/>
          </w:tcPr>
          <w:p w14:paraId="33699630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74B36FF3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72697F1" w14:textId="77777777" w:rsidTr="00EE669C">
        <w:tc>
          <w:tcPr>
            <w:tcW w:w="4320" w:type="dxa"/>
            <w:gridSpan w:val="4"/>
          </w:tcPr>
          <w:p w14:paraId="3925F194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760" w:type="dxa"/>
            <w:gridSpan w:val="3"/>
          </w:tcPr>
          <w:p w14:paraId="7FB17D73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A1B731D" w14:textId="77777777" w:rsidTr="00EE669C">
        <w:tc>
          <w:tcPr>
            <w:tcW w:w="4320" w:type="dxa"/>
            <w:gridSpan w:val="4"/>
          </w:tcPr>
          <w:p w14:paraId="7E9FD96E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760" w:type="dxa"/>
            <w:gridSpan w:val="3"/>
          </w:tcPr>
          <w:p w14:paraId="55654BD8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6F57BCDC" w14:textId="77777777" w:rsidTr="00EE669C">
        <w:tc>
          <w:tcPr>
            <w:tcW w:w="4320" w:type="dxa"/>
            <w:gridSpan w:val="4"/>
          </w:tcPr>
          <w:p w14:paraId="7A1BEA9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760" w:type="dxa"/>
            <w:gridSpan w:val="3"/>
          </w:tcPr>
          <w:p w14:paraId="1C046307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03F2684" w14:textId="77777777" w:rsidTr="00EE669C">
        <w:tc>
          <w:tcPr>
            <w:tcW w:w="4320" w:type="dxa"/>
            <w:gridSpan w:val="4"/>
          </w:tcPr>
          <w:p w14:paraId="13F5426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43013445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15867357" w14:textId="77777777" w:rsidTr="00EE669C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31B55B90" w14:textId="77777777" w:rsidR="00B06BB1" w:rsidRPr="00EE22CD" w:rsidRDefault="00B06BB1" w:rsidP="00B06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</w:p>
        </w:tc>
      </w:tr>
      <w:tr w:rsidR="00B06BB1" w:rsidRPr="00EE22CD" w14:paraId="79F4395D" w14:textId="77777777" w:rsidTr="009F415B">
        <w:trPr>
          <w:trHeight w:val="820"/>
        </w:trPr>
        <w:tc>
          <w:tcPr>
            <w:tcW w:w="4086" w:type="dxa"/>
            <w:shd w:val="clear" w:color="auto" w:fill="auto"/>
          </w:tcPr>
          <w:p w14:paraId="620383C8" w14:textId="77777777" w:rsidR="00B06BB1" w:rsidRPr="00EE22CD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bez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BE36BD2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C1ACD" w14:textId="77777777"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  <w:shd w:val="clear" w:color="auto" w:fill="auto"/>
          </w:tcPr>
          <w:p w14:paraId="4B8CF733" w14:textId="77777777" w:rsidR="00B06BB1" w:rsidRPr="00CD742B" w:rsidRDefault="00B06BB1" w:rsidP="00B06BB1"/>
        </w:tc>
      </w:tr>
      <w:tr w:rsidR="00B06BB1" w:rsidRPr="00EE22CD" w14:paraId="067969EF" w14:textId="77777777" w:rsidTr="009F415B">
        <w:trPr>
          <w:trHeight w:val="704"/>
        </w:trPr>
        <w:tc>
          <w:tcPr>
            <w:tcW w:w="4086" w:type="dxa"/>
          </w:tcPr>
          <w:p w14:paraId="29499CD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0811FDD5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38A2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7B18CA38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0112B970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4660B12A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09F74ED8" w14:textId="77777777" w:rsidTr="009F415B">
        <w:trPr>
          <w:trHeight w:val="700"/>
        </w:trPr>
        <w:tc>
          <w:tcPr>
            <w:tcW w:w="4086" w:type="dxa"/>
          </w:tcPr>
          <w:p w14:paraId="7AE1B450" w14:textId="77777777" w:rsidR="00B06BB1" w:rsidRDefault="00A1461F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FCF4DA2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22156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right w:val="nil"/>
            </w:tcBorders>
          </w:tcPr>
          <w:p w14:paraId="14259FC9" w14:textId="77777777"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14:paraId="026F96B3" w14:textId="77777777"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14:paraId="0DF4F8B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47736295" w14:textId="77777777" w:rsidTr="00EE669C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6F98795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14:paraId="56F3A173" w14:textId="77777777" w:rsidTr="004965A0">
        <w:trPr>
          <w:trHeight w:val="609"/>
        </w:trPr>
        <w:tc>
          <w:tcPr>
            <w:tcW w:w="4155" w:type="dxa"/>
            <w:gridSpan w:val="2"/>
            <w:shd w:val="clear" w:color="auto" w:fill="D9D9D9"/>
          </w:tcPr>
          <w:p w14:paraId="3099CAAB" w14:textId="77777777"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5"/>
          </w:tcPr>
          <w:p w14:paraId="1700C21D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38AA9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B2AB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39C3181E" w14:textId="77777777" w:rsidTr="00EE669C"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14:paraId="5B859E3B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14:paraId="3014150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0D776DFC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23A1A973" w14:textId="77777777" w:rsidTr="00EE669C">
        <w:trPr>
          <w:trHeight w:val="300"/>
        </w:trPr>
        <w:tc>
          <w:tcPr>
            <w:tcW w:w="4155" w:type="dxa"/>
            <w:gridSpan w:val="2"/>
            <w:shd w:val="clear" w:color="auto" w:fill="D9D9D9"/>
          </w:tcPr>
          <w:p w14:paraId="0C80F9E3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14:paraId="4AFF3BC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3CA5119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E6C75" w14:textId="77777777" w:rsidR="004965A0" w:rsidRDefault="004965A0" w:rsidP="004965A0">
      <w:pPr>
        <w:jc w:val="both"/>
      </w:pPr>
    </w:p>
    <w:p w14:paraId="54C38983" w14:textId="77777777" w:rsidR="0018340A" w:rsidRPr="00EE22CD" w:rsidRDefault="0018340A" w:rsidP="004965A0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p w14:paraId="6C7F4B97" w14:textId="77777777" w:rsidR="005F2BF0" w:rsidRPr="00EE22CD" w:rsidRDefault="005F2BF0" w:rsidP="00B97C32">
      <w:pPr>
        <w:ind w:left="-150"/>
      </w:pPr>
    </w:p>
    <w:sectPr w:rsidR="005F2BF0" w:rsidRPr="00EE22CD" w:rsidSect="004965A0"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B4"/>
    <w:rsid w:val="000C2052"/>
    <w:rsid w:val="00145DB2"/>
    <w:rsid w:val="00164E00"/>
    <w:rsid w:val="0018340A"/>
    <w:rsid w:val="001926C1"/>
    <w:rsid w:val="00196051"/>
    <w:rsid w:val="001B2109"/>
    <w:rsid w:val="0020136F"/>
    <w:rsid w:val="00227062"/>
    <w:rsid w:val="002331FE"/>
    <w:rsid w:val="0031350B"/>
    <w:rsid w:val="00314051"/>
    <w:rsid w:val="003F6C70"/>
    <w:rsid w:val="00414B56"/>
    <w:rsid w:val="004344E5"/>
    <w:rsid w:val="00487367"/>
    <w:rsid w:val="00496591"/>
    <w:rsid w:val="004965A0"/>
    <w:rsid w:val="00535341"/>
    <w:rsid w:val="00550BE6"/>
    <w:rsid w:val="005638F2"/>
    <w:rsid w:val="005F2BF0"/>
    <w:rsid w:val="006A2F12"/>
    <w:rsid w:val="00712AC7"/>
    <w:rsid w:val="00781696"/>
    <w:rsid w:val="008568DE"/>
    <w:rsid w:val="008B103C"/>
    <w:rsid w:val="008C635A"/>
    <w:rsid w:val="008E4B37"/>
    <w:rsid w:val="008E4BF1"/>
    <w:rsid w:val="00940F48"/>
    <w:rsid w:val="00997A4E"/>
    <w:rsid w:val="009F0937"/>
    <w:rsid w:val="009F415B"/>
    <w:rsid w:val="00A1461F"/>
    <w:rsid w:val="00B0094D"/>
    <w:rsid w:val="00B06BB1"/>
    <w:rsid w:val="00B97C32"/>
    <w:rsid w:val="00BA4D68"/>
    <w:rsid w:val="00C40CB9"/>
    <w:rsid w:val="00C6245E"/>
    <w:rsid w:val="00C6399A"/>
    <w:rsid w:val="00CA195B"/>
    <w:rsid w:val="00CD742B"/>
    <w:rsid w:val="00D13A6A"/>
    <w:rsid w:val="00D305D8"/>
    <w:rsid w:val="00D77EB4"/>
    <w:rsid w:val="00E136D2"/>
    <w:rsid w:val="00E1636B"/>
    <w:rsid w:val="00E57381"/>
    <w:rsid w:val="00E756B6"/>
    <w:rsid w:val="00EB7590"/>
    <w:rsid w:val="00EE22CD"/>
    <w:rsid w:val="00EE669C"/>
    <w:rsid w:val="00F35E0E"/>
    <w:rsid w:val="00F76B0B"/>
    <w:rsid w:val="00F77DD6"/>
    <w:rsid w:val="00FB3651"/>
    <w:rsid w:val="00FB587A"/>
    <w:rsid w:val="00FC751D"/>
    <w:rsid w:val="00FC78C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CFB06"/>
  <w15:docId w15:val="{6E60923D-5C3F-435B-BC66-C45A6DB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4E00"/>
    <w:rPr>
      <w:sz w:val="24"/>
      <w:szCs w:val="24"/>
    </w:rPr>
  </w:style>
  <w:style w:type="paragraph" w:styleId="Nadpis1">
    <w:name w:val="heading 1"/>
    <w:basedOn w:val="Normln"/>
    <w:next w:val="Normln"/>
    <w:qFormat/>
    <w:rsid w:val="00164E00"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136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F35E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5E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5E0E"/>
  </w:style>
  <w:style w:type="paragraph" w:styleId="Pedmtkomente">
    <w:name w:val="annotation subject"/>
    <w:basedOn w:val="Textkomente"/>
    <w:next w:val="Textkomente"/>
    <w:link w:val="PedmtkomenteChar"/>
    <w:rsid w:val="00F35E0E"/>
    <w:rPr>
      <w:b/>
      <w:bCs/>
    </w:rPr>
  </w:style>
  <w:style w:type="character" w:customStyle="1" w:styleId="PedmtkomenteChar">
    <w:name w:val="Předmět komentáře Char"/>
    <w:link w:val="Pedmtkomente"/>
    <w:rsid w:val="00F35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93657796ad66ec9afe02a81fd4238ffc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516ba21f07c421151d6d9562803d5503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51CB5-B0A8-42D7-99F5-65F1CA54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33c57-6e2c-4788-83c6-e96b9d5c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199A0-F14B-4C16-B779-9016733ED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85DD8-DEB6-44A4-8D55-53A0A5B9FC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97329E-DF7C-4121-A2FE-31F744ACF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  LIST  NABÍDKY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Veronika Vernerová</cp:lastModifiedBy>
  <cp:revision>2</cp:revision>
  <cp:lastPrinted>2019-05-02T15:32:00Z</cp:lastPrinted>
  <dcterms:created xsi:type="dcterms:W3CDTF">2025-07-16T05:35:00Z</dcterms:created>
  <dcterms:modified xsi:type="dcterms:W3CDTF">2025-07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</Properties>
</file>